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九宋人集  云庄集  116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九宋人集  云庄集  1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090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九宋人集  云庄集  1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